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9087659"/>
        <w:docPartObj>
          <w:docPartGallery w:val="Cover Pages"/>
          <w:docPartUnique/>
        </w:docPartObj>
      </w:sdtPr>
      <w:sdtEndPr/>
      <w:sdtContent>
        <w:p w14:paraId="2F3FB881" w14:textId="71EA20B9" w:rsidR="001C2583" w:rsidRDefault="001C2583">
          <w:r>
            <w:rPr>
              <w:noProof/>
            </w:rPr>
            <mc:AlternateContent>
              <mc:Choice Requires="wpg">
                <w:drawing>
                  <wp:anchor distT="0" distB="0" distL="114300" distR="114300" simplePos="0" relativeHeight="251658240" behindDoc="1" locked="0" layoutInCell="1" allowOverlap="1" wp14:anchorId="3A960102" wp14:editId="27B182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64093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C2583">
                                        <w:rPr>
                                          <w:caps/>
                                          <w:color w:val="FFFFFF" w:themeColor="background1"/>
                                        </w:rPr>
                                        <w:t>21343930</w:t>
                                      </w:r>
                                    </w:sdtContent>
                                  </w:sdt>
                                  <w:r w:rsidR="001C258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C2583">
                                        <w:rPr>
                                          <w:color w:val="FFFFFF" w:themeColor="background1"/>
                                        </w:rPr>
                                        <w:t>Thematic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960102"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64093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C2583">
                                  <w:rPr>
                                    <w:caps/>
                                    <w:color w:val="FFFFFF" w:themeColor="background1"/>
                                  </w:rPr>
                                  <w:t>21343930</w:t>
                                </w:r>
                              </w:sdtContent>
                            </w:sdt>
                            <w:r w:rsidR="001C258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C2583">
                                  <w:rPr>
                                    <w:color w:val="FFFFFF" w:themeColor="background1"/>
                                  </w:rPr>
                                  <w:t>Thematic 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v:textbox>
                    </v:shape>
                    <w10:wrap anchorx="page" anchory="page"/>
                  </v:group>
                </w:pict>
              </mc:Fallback>
            </mc:AlternateContent>
          </w:r>
        </w:p>
        <w:p w14:paraId="1534B9B7" w14:textId="1CD5C670" w:rsidR="001C2583" w:rsidRDefault="001C2583">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788477517"/>
        <w:docPartObj>
          <w:docPartGallery w:val="Table of Contents"/>
          <w:docPartUnique/>
        </w:docPartObj>
      </w:sdtPr>
      <w:sdtEndPr>
        <w:rPr>
          <w:b/>
          <w:bCs/>
          <w:noProof/>
        </w:rPr>
      </w:sdtEndPr>
      <w:sdtContent>
        <w:p w14:paraId="6B6600F4" w14:textId="12C1F12B" w:rsidR="00840E27" w:rsidRDefault="00840E27">
          <w:pPr>
            <w:pStyle w:val="TOCHeading"/>
          </w:pPr>
          <w:r>
            <w:t>Contents</w:t>
          </w:r>
        </w:p>
        <w:p w14:paraId="4C9A29E4" w14:textId="1B70EACB" w:rsidR="008B02F5" w:rsidRDefault="00840E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191048" w:history="1">
            <w:r w:rsidR="008B02F5" w:rsidRPr="00F75651">
              <w:rPr>
                <w:rStyle w:val="Hyperlink"/>
                <w:noProof/>
              </w:rPr>
              <w:t>How the program would ideally work:</w:t>
            </w:r>
            <w:r w:rsidR="008B02F5">
              <w:rPr>
                <w:noProof/>
                <w:webHidden/>
              </w:rPr>
              <w:tab/>
            </w:r>
            <w:r w:rsidR="008B02F5">
              <w:rPr>
                <w:noProof/>
                <w:webHidden/>
              </w:rPr>
              <w:fldChar w:fldCharType="begin"/>
            </w:r>
            <w:r w:rsidR="008B02F5">
              <w:rPr>
                <w:noProof/>
                <w:webHidden/>
              </w:rPr>
              <w:instrText xml:space="preserve"> PAGEREF _Toc129191048 \h </w:instrText>
            </w:r>
            <w:r w:rsidR="008B02F5">
              <w:rPr>
                <w:noProof/>
                <w:webHidden/>
              </w:rPr>
            </w:r>
            <w:r w:rsidR="008B02F5">
              <w:rPr>
                <w:noProof/>
                <w:webHidden/>
              </w:rPr>
              <w:fldChar w:fldCharType="separate"/>
            </w:r>
            <w:r w:rsidR="008B02F5">
              <w:rPr>
                <w:noProof/>
                <w:webHidden/>
              </w:rPr>
              <w:t>1</w:t>
            </w:r>
            <w:r w:rsidR="008B02F5">
              <w:rPr>
                <w:noProof/>
                <w:webHidden/>
              </w:rPr>
              <w:fldChar w:fldCharType="end"/>
            </w:r>
          </w:hyperlink>
        </w:p>
        <w:p w14:paraId="5145F50E" w14:textId="692CE047" w:rsidR="008B02F5" w:rsidRDefault="0064093A">
          <w:pPr>
            <w:pStyle w:val="TOC1"/>
            <w:tabs>
              <w:tab w:val="right" w:leader="dot" w:pos="9016"/>
            </w:tabs>
            <w:rPr>
              <w:rFonts w:eastAsiaTheme="minorEastAsia"/>
              <w:noProof/>
              <w:lang w:eastAsia="en-GB"/>
            </w:rPr>
          </w:pPr>
          <w:hyperlink w:anchor="_Toc129191049" w:history="1">
            <w:r w:rsidR="008B02F5" w:rsidRPr="00F75651">
              <w:rPr>
                <w:rStyle w:val="Hyperlink"/>
                <w:noProof/>
              </w:rPr>
              <w:t>How the database would ideally work:</w:t>
            </w:r>
            <w:r w:rsidR="008B02F5">
              <w:rPr>
                <w:noProof/>
                <w:webHidden/>
              </w:rPr>
              <w:tab/>
            </w:r>
            <w:r w:rsidR="008B02F5">
              <w:rPr>
                <w:noProof/>
                <w:webHidden/>
              </w:rPr>
              <w:fldChar w:fldCharType="begin"/>
            </w:r>
            <w:r w:rsidR="008B02F5">
              <w:rPr>
                <w:noProof/>
                <w:webHidden/>
              </w:rPr>
              <w:instrText xml:space="preserve"> PAGEREF _Toc129191049 \h </w:instrText>
            </w:r>
            <w:r w:rsidR="008B02F5">
              <w:rPr>
                <w:noProof/>
                <w:webHidden/>
              </w:rPr>
            </w:r>
            <w:r w:rsidR="008B02F5">
              <w:rPr>
                <w:noProof/>
                <w:webHidden/>
              </w:rPr>
              <w:fldChar w:fldCharType="separate"/>
            </w:r>
            <w:r w:rsidR="008B02F5">
              <w:rPr>
                <w:noProof/>
                <w:webHidden/>
              </w:rPr>
              <w:t>1</w:t>
            </w:r>
            <w:r w:rsidR="008B02F5">
              <w:rPr>
                <w:noProof/>
                <w:webHidden/>
              </w:rPr>
              <w:fldChar w:fldCharType="end"/>
            </w:r>
          </w:hyperlink>
        </w:p>
        <w:p w14:paraId="03D70324" w14:textId="20F0493E" w:rsidR="008B02F5" w:rsidRDefault="0064093A">
          <w:pPr>
            <w:pStyle w:val="TOC1"/>
            <w:tabs>
              <w:tab w:val="right" w:leader="dot" w:pos="9016"/>
            </w:tabs>
            <w:rPr>
              <w:rFonts w:eastAsiaTheme="minorEastAsia"/>
              <w:noProof/>
              <w:lang w:eastAsia="en-GB"/>
            </w:rPr>
          </w:pPr>
          <w:hyperlink w:anchor="_Toc129191050" w:history="1">
            <w:r w:rsidR="008B02F5" w:rsidRPr="00F75651">
              <w:rPr>
                <w:rStyle w:val="Hyperlink"/>
                <w:noProof/>
              </w:rPr>
              <w:t>How the front-end would be developed:</w:t>
            </w:r>
            <w:r w:rsidR="008B02F5">
              <w:rPr>
                <w:noProof/>
                <w:webHidden/>
              </w:rPr>
              <w:tab/>
            </w:r>
            <w:r w:rsidR="008B02F5">
              <w:rPr>
                <w:noProof/>
                <w:webHidden/>
              </w:rPr>
              <w:fldChar w:fldCharType="begin"/>
            </w:r>
            <w:r w:rsidR="008B02F5">
              <w:rPr>
                <w:noProof/>
                <w:webHidden/>
              </w:rPr>
              <w:instrText xml:space="preserve"> PAGEREF _Toc129191050 \h </w:instrText>
            </w:r>
            <w:r w:rsidR="008B02F5">
              <w:rPr>
                <w:noProof/>
                <w:webHidden/>
              </w:rPr>
            </w:r>
            <w:r w:rsidR="008B02F5">
              <w:rPr>
                <w:noProof/>
                <w:webHidden/>
              </w:rPr>
              <w:fldChar w:fldCharType="separate"/>
            </w:r>
            <w:r w:rsidR="008B02F5">
              <w:rPr>
                <w:noProof/>
                <w:webHidden/>
              </w:rPr>
              <w:t>1</w:t>
            </w:r>
            <w:r w:rsidR="008B02F5">
              <w:rPr>
                <w:noProof/>
                <w:webHidden/>
              </w:rPr>
              <w:fldChar w:fldCharType="end"/>
            </w:r>
          </w:hyperlink>
        </w:p>
        <w:p w14:paraId="6AA02284" w14:textId="2E12899C" w:rsidR="008B02F5" w:rsidRDefault="0064093A">
          <w:pPr>
            <w:pStyle w:val="TOC1"/>
            <w:tabs>
              <w:tab w:val="right" w:leader="dot" w:pos="9016"/>
            </w:tabs>
            <w:rPr>
              <w:rFonts w:eastAsiaTheme="minorEastAsia"/>
              <w:noProof/>
              <w:lang w:eastAsia="en-GB"/>
            </w:rPr>
          </w:pPr>
          <w:hyperlink w:anchor="_Toc129191051" w:history="1">
            <w:r w:rsidR="008B02F5" w:rsidRPr="00F75651">
              <w:rPr>
                <w:rStyle w:val="Hyperlink"/>
                <w:noProof/>
              </w:rPr>
              <w:t>UML:</w:t>
            </w:r>
            <w:r w:rsidR="008B02F5">
              <w:rPr>
                <w:noProof/>
                <w:webHidden/>
              </w:rPr>
              <w:tab/>
            </w:r>
            <w:r w:rsidR="008B02F5">
              <w:rPr>
                <w:noProof/>
                <w:webHidden/>
              </w:rPr>
              <w:fldChar w:fldCharType="begin"/>
            </w:r>
            <w:r w:rsidR="008B02F5">
              <w:rPr>
                <w:noProof/>
                <w:webHidden/>
              </w:rPr>
              <w:instrText xml:space="preserve"> PAGEREF _Toc129191051 \h </w:instrText>
            </w:r>
            <w:r w:rsidR="008B02F5">
              <w:rPr>
                <w:noProof/>
                <w:webHidden/>
              </w:rPr>
            </w:r>
            <w:r w:rsidR="008B02F5">
              <w:rPr>
                <w:noProof/>
                <w:webHidden/>
              </w:rPr>
              <w:fldChar w:fldCharType="separate"/>
            </w:r>
            <w:r w:rsidR="008B02F5">
              <w:rPr>
                <w:noProof/>
                <w:webHidden/>
              </w:rPr>
              <w:t>2</w:t>
            </w:r>
            <w:r w:rsidR="008B02F5">
              <w:rPr>
                <w:noProof/>
                <w:webHidden/>
              </w:rPr>
              <w:fldChar w:fldCharType="end"/>
            </w:r>
          </w:hyperlink>
        </w:p>
        <w:p w14:paraId="2001325F" w14:textId="1C5902C3" w:rsidR="005A755B" w:rsidRDefault="00840E27" w:rsidP="000672C8">
          <w:r>
            <w:rPr>
              <w:b/>
              <w:bCs/>
              <w:noProof/>
            </w:rPr>
            <w:fldChar w:fldCharType="end"/>
          </w:r>
        </w:p>
      </w:sdtContent>
    </w:sdt>
    <w:p w14:paraId="3888105B" w14:textId="6FA12C7D" w:rsidR="0036510B" w:rsidRDefault="0036510B" w:rsidP="0036510B">
      <w:pPr>
        <w:pStyle w:val="Heading1"/>
      </w:pPr>
      <w:bookmarkStart w:id="0" w:name="_Toc129191048"/>
      <w:r>
        <w:t>How the program would ideally work</w:t>
      </w:r>
      <w:r w:rsidR="00F61538">
        <w:t>:</w:t>
      </w:r>
      <w:bookmarkEnd w:id="0"/>
    </w:p>
    <w:p w14:paraId="43006609" w14:textId="597A5A69" w:rsidR="0036510B" w:rsidRDefault="0036510B" w:rsidP="0036510B">
      <w:pPr>
        <w:pStyle w:val="ListParagraph"/>
        <w:numPr>
          <w:ilvl w:val="0"/>
          <w:numId w:val="1"/>
        </w:numPr>
      </w:pPr>
      <w:r>
        <w:t>User is asked if they would like to lose or gain weight (calorie deficit/ calorie surplus).</w:t>
      </w:r>
    </w:p>
    <w:p w14:paraId="366F7866" w14:textId="42EA744C" w:rsidR="0036510B" w:rsidRDefault="0036510B" w:rsidP="0036510B">
      <w:pPr>
        <w:pStyle w:val="ListParagraph"/>
        <w:numPr>
          <w:ilvl w:val="0"/>
          <w:numId w:val="1"/>
        </w:numPr>
      </w:pPr>
      <w:r>
        <w:t xml:space="preserve">User is asked to input </w:t>
      </w:r>
      <w:r w:rsidR="00E656E9">
        <w:t xml:space="preserve">BMI calculations (height, age, </w:t>
      </w:r>
      <w:r w:rsidR="009C7D5F">
        <w:t xml:space="preserve">weight, </w:t>
      </w:r>
      <w:r w:rsidR="00E656E9">
        <w:t>sex)</w:t>
      </w:r>
    </w:p>
    <w:p w14:paraId="00F68009" w14:textId="464BBA4C" w:rsidR="00E656E9" w:rsidRDefault="00E656E9" w:rsidP="0036510B">
      <w:pPr>
        <w:pStyle w:val="ListParagraph"/>
        <w:numPr>
          <w:ilvl w:val="0"/>
          <w:numId w:val="1"/>
        </w:numPr>
      </w:pPr>
      <w:r>
        <w:t>Program prints out into console how many calories they’d have to consume to lose or gain weight according to their BMI.</w:t>
      </w:r>
    </w:p>
    <w:p w14:paraId="6236DFC8" w14:textId="65ED9FBA" w:rsidR="00E656E9" w:rsidRDefault="00E656E9" w:rsidP="0036510B">
      <w:pPr>
        <w:pStyle w:val="ListParagraph"/>
        <w:numPr>
          <w:ilvl w:val="0"/>
          <w:numId w:val="1"/>
        </w:numPr>
      </w:pPr>
      <w:r>
        <w:t>User is asked to input food name and calories (food information is stored into the database and subtracted from the total calories).</w:t>
      </w:r>
    </w:p>
    <w:p w14:paraId="4CF92783" w14:textId="71603A81" w:rsidR="00E656E9" w:rsidRDefault="00E656E9" w:rsidP="0036510B">
      <w:pPr>
        <w:pStyle w:val="ListParagraph"/>
        <w:numPr>
          <w:ilvl w:val="0"/>
          <w:numId w:val="1"/>
        </w:numPr>
      </w:pPr>
      <w:r>
        <w:t>User is asked to either continue (loop) or exit.</w:t>
      </w:r>
    </w:p>
    <w:p w14:paraId="13B151A4" w14:textId="442F4B7A" w:rsidR="00E656E9" w:rsidRDefault="00E656E9" w:rsidP="0036510B">
      <w:pPr>
        <w:pStyle w:val="ListParagraph"/>
        <w:numPr>
          <w:ilvl w:val="0"/>
          <w:numId w:val="1"/>
        </w:numPr>
      </w:pPr>
      <w:r>
        <w:t>On exit program shows how many calories are left for the user to reach the calorie intake today.</w:t>
      </w:r>
    </w:p>
    <w:p w14:paraId="4585FEC5" w14:textId="12E4808D" w:rsidR="00F61538" w:rsidRDefault="00F61538" w:rsidP="00F61538">
      <w:pPr>
        <w:pStyle w:val="Heading1"/>
      </w:pPr>
      <w:bookmarkStart w:id="1" w:name="_Toc129191049"/>
      <w:r>
        <w:t>How the database would ideally work:</w:t>
      </w:r>
      <w:bookmarkEnd w:id="1"/>
    </w:p>
    <w:p w14:paraId="63245F1D" w14:textId="0E4C55B6" w:rsidR="00F61538" w:rsidRDefault="00CF35FA" w:rsidP="00F61538">
      <w:r>
        <w:t>There</w:t>
      </w:r>
      <w:r w:rsidR="00F61538">
        <w:t xml:space="preserve"> would be two tables in the database. One table would store the users calculated </w:t>
      </w:r>
      <w:r w:rsidR="00504E72">
        <w:t xml:space="preserve">calorie intake if they’d either want to lose or gain </w:t>
      </w:r>
      <w:r>
        <w:t>weight according to their BMI calculation.</w:t>
      </w:r>
      <w:r w:rsidR="005F55A2">
        <w:t xml:space="preserve"> </w:t>
      </w:r>
      <w:r w:rsidR="008F5CEF">
        <w:t>Every time</w:t>
      </w:r>
      <w:r w:rsidR="005F55A2">
        <w:t xml:space="preserve"> the program runs </w:t>
      </w:r>
      <w:r w:rsidR="008F5CEF">
        <w:t>the ID of the calorie value would update +1 (move down the table to a new row).</w:t>
      </w:r>
    </w:p>
    <w:p w14:paraId="2180E263" w14:textId="78915852" w:rsidR="00556D5E" w:rsidRDefault="00556D5E" w:rsidP="00F61538">
      <w:r>
        <w:t xml:space="preserve">The second table would store the user’s inputted food information that would include the name of the food and </w:t>
      </w:r>
      <w:r w:rsidR="00034011">
        <w:t>its</w:t>
      </w:r>
      <w:r>
        <w:t xml:space="preserve"> calories. </w:t>
      </w:r>
      <w:r w:rsidR="00232BB4">
        <w:t>Each food has a PK (unique ID) in the table</w:t>
      </w:r>
      <w:r w:rsidR="00193294">
        <w:t xml:space="preserve">.  The calories are subtracted from the calorie intake </w:t>
      </w:r>
      <w:r w:rsidR="00A030C8">
        <w:t>every time</w:t>
      </w:r>
      <w:r w:rsidR="00193294">
        <w:t xml:space="preserve"> </w:t>
      </w:r>
      <w:r w:rsidR="00A030C8">
        <w:t>a row (food) is created.</w:t>
      </w:r>
    </w:p>
    <w:p w14:paraId="7AF63374" w14:textId="445E02AE" w:rsidR="00DC51B7" w:rsidRDefault="00182D7A" w:rsidP="00182D7A">
      <w:pPr>
        <w:pStyle w:val="Heading1"/>
      </w:pPr>
      <w:bookmarkStart w:id="2" w:name="_Toc129191050"/>
      <w:r>
        <w:t>How the front-end would be developed:</w:t>
      </w:r>
      <w:bookmarkEnd w:id="2"/>
    </w:p>
    <w:p w14:paraId="7F0FC6DE" w14:textId="77777777" w:rsidR="00182D7A" w:rsidRPr="00182D7A" w:rsidRDefault="00182D7A" w:rsidP="00182D7A">
      <w:r w:rsidRPr="00182D7A">
        <w:t>To create a front-end for a Java web service that allows users to input data that is then stored in a database, you would typically follow these steps:</w:t>
      </w:r>
    </w:p>
    <w:p w14:paraId="1B4D1C3A" w14:textId="77777777" w:rsidR="00182D7A" w:rsidRPr="00182D7A" w:rsidRDefault="00182D7A" w:rsidP="00182D7A">
      <w:pPr>
        <w:pStyle w:val="ListParagraph"/>
        <w:numPr>
          <w:ilvl w:val="0"/>
          <w:numId w:val="3"/>
        </w:numPr>
      </w:pPr>
      <w:r w:rsidRPr="00182D7A">
        <w:t>Design the user interface (UI): This involves creating a visual representation of the interface that users will interact with. This can be done using a variety of tools such as HTML, CSS, and JavaScript.</w:t>
      </w:r>
    </w:p>
    <w:p w14:paraId="78408DFF" w14:textId="77777777" w:rsidR="00182D7A" w:rsidRPr="00182D7A" w:rsidRDefault="00182D7A" w:rsidP="00182D7A">
      <w:pPr>
        <w:pStyle w:val="ListParagraph"/>
        <w:numPr>
          <w:ilvl w:val="0"/>
          <w:numId w:val="3"/>
        </w:numPr>
      </w:pPr>
      <w:r w:rsidRPr="00182D7A">
        <w:t>Integrate the UI with the Java web service: You will need to connect the UI with the backend Java web service. This can be done using an API or other methods of communication.</w:t>
      </w:r>
    </w:p>
    <w:p w14:paraId="5F9460ED" w14:textId="77777777" w:rsidR="00182D7A" w:rsidRPr="00182D7A" w:rsidRDefault="00182D7A" w:rsidP="00182D7A">
      <w:pPr>
        <w:pStyle w:val="ListParagraph"/>
        <w:numPr>
          <w:ilvl w:val="0"/>
          <w:numId w:val="3"/>
        </w:numPr>
      </w:pPr>
      <w:r w:rsidRPr="00182D7A">
        <w:t>Create a form to input data: This involves creating a form that allows users to input the data that will be stored in the database. The form should have fields that correspond to the database table columns.</w:t>
      </w:r>
    </w:p>
    <w:p w14:paraId="5A575683" w14:textId="77777777" w:rsidR="00182D7A" w:rsidRPr="00182D7A" w:rsidRDefault="00182D7A" w:rsidP="00182D7A">
      <w:pPr>
        <w:pStyle w:val="ListParagraph"/>
        <w:numPr>
          <w:ilvl w:val="0"/>
          <w:numId w:val="3"/>
        </w:numPr>
      </w:pPr>
      <w:r w:rsidRPr="00182D7A">
        <w:t>Validate user input: You should validate user input to ensure that it conforms to the required format and meets any other criteria. This can be done using JavaScript or other validation frameworks.</w:t>
      </w:r>
    </w:p>
    <w:p w14:paraId="639EC770" w14:textId="77777777" w:rsidR="00182D7A" w:rsidRPr="00182D7A" w:rsidRDefault="00182D7A" w:rsidP="00182D7A">
      <w:pPr>
        <w:pStyle w:val="ListParagraph"/>
        <w:numPr>
          <w:ilvl w:val="0"/>
          <w:numId w:val="3"/>
        </w:numPr>
      </w:pPr>
      <w:r w:rsidRPr="00182D7A">
        <w:t>Store data in the database: Once the user inputs data and submits the form, the Java web service should store the data in the database. This can be done using a database connection and SQL queries.</w:t>
      </w:r>
    </w:p>
    <w:p w14:paraId="5D560A73" w14:textId="77777777" w:rsidR="00182D7A" w:rsidRPr="00182D7A" w:rsidRDefault="00182D7A" w:rsidP="00182D7A">
      <w:pPr>
        <w:pStyle w:val="ListParagraph"/>
        <w:numPr>
          <w:ilvl w:val="0"/>
          <w:numId w:val="3"/>
        </w:numPr>
      </w:pPr>
      <w:r w:rsidRPr="00182D7A">
        <w:lastRenderedPageBreak/>
        <w:t>Display data: After the data is stored in the database, you may want to display it back to the user. This can be done by retrieving the data from the database and displaying it in a table or other format.</w:t>
      </w:r>
    </w:p>
    <w:p w14:paraId="48DBB3CB" w14:textId="24246F08" w:rsidR="00182D7A" w:rsidRDefault="00182D7A" w:rsidP="00182D7A">
      <w:r w:rsidRPr="00182D7A">
        <w:t>Overall, creating a front-end for a Java web service that allows users to input data into a database requires a combination of UI design, web development, and database programming skills. It can be challenging, but there are many resources available to help you get started, including online tutorials, sample code, and forums.</w:t>
      </w:r>
    </w:p>
    <w:p w14:paraId="24C45CC0" w14:textId="7B7D517B" w:rsidR="00060CBB" w:rsidRDefault="00060CBB" w:rsidP="00060CBB">
      <w:pPr>
        <w:pStyle w:val="Heading1"/>
      </w:pPr>
      <w:bookmarkStart w:id="3" w:name="_Toc129191051"/>
      <w:r>
        <w:t>UML:</w:t>
      </w:r>
      <w:bookmarkEnd w:id="3"/>
    </w:p>
    <w:p w14:paraId="11ABC7CF" w14:textId="1A2F829C" w:rsidR="00060CBB" w:rsidRDefault="00060CBB" w:rsidP="009163A3">
      <w:r>
        <w:rPr>
          <w:noProof/>
        </w:rPr>
        <w:drawing>
          <wp:inline distT="0" distB="0" distL="0" distR="0" wp14:anchorId="0912DCAA" wp14:editId="6F7CA19F">
            <wp:extent cx="4073525" cy="4880610"/>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3525" cy="4880610"/>
                    </a:xfrm>
                    <a:prstGeom prst="rect">
                      <a:avLst/>
                    </a:prstGeom>
                    <a:noFill/>
                    <a:ln>
                      <a:noFill/>
                    </a:ln>
                  </pic:spPr>
                </pic:pic>
              </a:graphicData>
            </a:graphic>
          </wp:inline>
        </w:drawing>
      </w:r>
    </w:p>
    <w:p w14:paraId="2BB25E1C" w14:textId="25A32F21" w:rsidR="00341231" w:rsidRDefault="009163A3" w:rsidP="009163A3">
      <w:pPr>
        <w:pStyle w:val="Heading1"/>
      </w:pPr>
      <w:r>
        <w:lastRenderedPageBreak/>
        <w:t>Spec</w:t>
      </w:r>
    </w:p>
    <w:p w14:paraId="0053CB6D" w14:textId="13C31C29" w:rsidR="009163A3" w:rsidRDefault="009163A3" w:rsidP="009163A3">
      <w:r w:rsidRPr="009163A3">
        <w:drawing>
          <wp:inline distT="0" distB="0" distL="0" distR="0" wp14:anchorId="2998B1D9" wp14:editId="38339EBC">
            <wp:extent cx="5731510" cy="4548505"/>
            <wp:effectExtent l="0" t="0" r="254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731510" cy="4548505"/>
                    </a:xfrm>
                    <a:prstGeom prst="rect">
                      <a:avLst/>
                    </a:prstGeom>
                  </pic:spPr>
                </pic:pic>
              </a:graphicData>
            </a:graphic>
          </wp:inline>
        </w:drawing>
      </w:r>
    </w:p>
    <w:p w14:paraId="3F1C1F45" w14:textId="312A9D66" w:rsidR="0009328A" w:rsidRDefault="0022408F" w:rsidP="0009328A">
      <w:pPr>
        <w:pStyle w:val="Heading1"/>
      </w:pPr>
      <w:r>
        <w:t>Calculating the BMR:</w:t>
      </w:r>
    </w:p>
    <w:p w14:paraId="4AE51B8F" w14:textId="6B0D801D" w:rsidR="0022408F" w:rsidRDefault="001A314D" w:rsidP="0022408F">
      <w:r w:rsidRPr="001A314D">
        <w:drawing>
          <wp:inline distT="0" distB="0" distL="0" distR="0" wp14:anchorId="3EA1E6CD" wp14:editId="64202B19">
            <wp:extent cx="5685013" cy="252243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685013" cy="2522439"/>
                    </a:xfrm>
                    <a:prstGeom prst="rect">
                      <a:avLst/>
                    </a:prstGeom>
                  </pic:spPr>
                </pic:pic>
              </a:graphicData>
            </a:graphic>
          </wp:inline>
        </w:drawing>
      </w:r>
    </w:p>
    <w:p w14:paraId="7FF8BDE9" w14:textId="6253B78B" w:rsidR="008215C5" w:rsidRDefault="008215C5" w:rsidP="0022408F">
      <w:r w:rsidRPr="008215C5">
        <w:lastRenderedPageBreak/>
        <w:drawing>
          <wp:inline distT="0" distB="0" distL="0" distR="0" wp14:anchorId="1C3C017D" wp14:editId="4511D16E">
            <wp:extent cx="5654530" cy="4534293"/>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654530" cy="4534293"/>
                    </a:xfrm>
                    <a:prstGeom prst="rect">
                      <a:avLst/>
                    </a:prstGeom>
                  </pic:spPr>
                </pic:pic>
              </a:graphicData>
            </a:graphic>
          </wp:inline>
        </w:drawing>
      </w:r>
    </w:p>
    <w:p w14:paraId="40B54B81" w14:textId="2D91FD58" w:rsidR="006936FA" w:rsidRPr="0022408F" w:rsidRDefault="0064093A" w:rsidP="0022408F">
      <w:r>
        <w:t xml:space="preserve">Source: </w:t>
      </w:r>
      <w:hyperlink r:id="rId13" w:history="1">
        <w:r w:rsidRPr="00445864">
          <w:rPr>
            <w:rStyle w:val="Hyperlink"/>
          </w:rPr>
          <w:t>https://www.verywellfit.com/how-many-calories-do-i-need-each-day-2506873</w:t>
        </w:r>
      </w:hyperlink>
      <w:r>
        <w:t xml:space="preserve"> </w:t>
      </w:r>
    </w:p>
    <w:p w14:paraId="2AEE3211" w14:textId="52B3F99C" w:rsidR="00341231" w:rsidRPr="00060CBB" w:rsidRDefault="00EB76A4" w:rsidP="00060CBB">
      <w:r w:rsidRPr="00EB76A4">
        <w:lastRenderedPageBreak/>
        <w:drawing>
          <wp:inline distT="0" distB="0" distL="0" distR="0" wp14:anchorId="5D7BAE29" wp14:editId="6CD54896">
            <wp:extent cx="5037257" cy="457239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037257" cy="4572396"/>
                    </a:xfrm>
                    <a:prstGeom prst="rect">
                      <a:avLst/>
                    </a:prstGeom>
                  </pic:spPr>
                </pic:pic>
              </a:graphicData>
            </a:graphic>
          </wp:inline>
        </w:drawing>
      </w:r>
    </w:p>
    <w:p w14:paraId="6599ADA4" w14:textId="77777777" w:rsidR="00556D5E" w:rsidRPr="00F61538" w:rsidRDefault="00556D5E" w:rsidP="00F61538"/>
    <w:sectPr w:rsidR="00556D5E" w:rsidRPr="00F61538" w:rsidSect="001C2583">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CE18" w14:textId="77777777" w:rsidR="00B729EF" w:rsidRDefault="00B729EF" w:rsidP="00513CA6">
      <w:pPr>
        <w:spacing w:after="0" w:line="240" w:lineRule="auto"/>
      </w:pPr>
      <w:r>
        <w:separator/>
      </w:r>
    </w:p>
  </w:endnote>
  <w:endnote w:type="continuationSeparator" w:id="0">
    <w:p w14:paraId="7E23EE66" w14:textId="77777777" w:rsidR="00B729EF" w:rsidRDefault="00B729EF" w:rsidP="00513CA6">
      <w:pPr>
        <w:spacing w:after="0" w:line="240" w:lineRule="auto"/>
      </w:pPr>
      <w:r>
        <w:continuationSeparator/>
      </w:r>
    </w:p>
  </w:endnote>
  <w:endnote w:type="continuationNotice" w:id="1">
    <w:p w14:paraId="566E2318" w14:textId="77777777" w:rsidR="00FA48C0" w:rsidRDefault="00FA4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DCA7" w14:textId="77777777" w:rsidR="00B729EF" w:rsidRDefault="00B729EF" w:rsidP="00513CA6">
      <w:pPr>
        <w:spacing w:after="0" w:line="240" w:lineRule="auto"/>
      </w:pPr>
      <w:r>
        <w:separator/>
      </w:r>
    </w:p>
  </w:footnote>
  <w:footnote w:type="continuationSeparator" w:id="0">
    <w:p w14:paraId="08C9DB1F" w14:textId="77777777" w:rsidR="00B729EF" w:rsidRDefault="00B729EF" w:rsidP="00513CA6">
      <w:pPr>
        <w:spacing w:after="0" w:line="240" w:lineRule="auto"/>
      </w:pPr>
      <w:r>
        <w:continuationSeparator/>
      </w:r>
    </w:p>
  </w:footnote>
  <w:footnote w:type="continuationNotice" w:id="1">
    <w:p w14:paraId="19C265AE" w14:textId="77777777" w:rsidR="00FA48C0" w:rsidRDefault="00FA4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8CC4" w14:textId="7B09A617" w:rsidR="00513CA6" w:rsidRDefault="00513CA6">
    <w:pPr>
      <w:pStyle w:val="Header"/>
    </w:pPr>
    <w:r>
      <w:t>Thematic Project</w:t>
    </w:r>
    <w:r>
      <w:ptab w:relativeTo="margin" w:alignment="center" w:leader="none"/>
    </w:r>
    <w:r>
      <w:t>Calorie Counter</w:t>
    </w:r>
    <w:r>
      <w:ptab w:relativeTo="margin" w:alignment="right" w:leader="none"/>
    </w:r>
    <w:r>
      <w:t>Abdulhafeed Alari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BA"/>
    <w:multiLevelType w:val="hybridMultilevel"/>
    <w:tmpl w:val="78B2A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64382D"/>
    <w:multiLevelType w:val="hybridMultilevel"/>
    <w:tmpl w:val="BB24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456471"/>
    <w:multiLevelType w:val="multilevel"/>
    <w:tmpl w:val="05F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331522">
    <w:abstractNumId w:val="0"/>
  </w:num>
  <w:num w:numId="2" w16cid:durableId="1016924048">
    <w:abstractNumId w:val="2"/>
  </w:num>
  <w:num w:numId="3" w16cid:durableId="106784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0B"/>
    <w:rsid w:val="00034011"/>
    <w:rsid w:val="00060CBB"/>
    <w:rsid w:val="000672C8"/>
    <w:rsid w:val="0009328A"/>
    <w:rsid w:val="00137ABD"/>
    <w:rsid w:val="00182D7A"/>
    <w:rsid w:val="00193294"/>
    <w:rsid w:val="001A314D"/>
    <w:rsid w:val="001C2583"/>
    <w:rsid w:val="0020309C"/>
    <w:rsid w:val="0022408F"/>
    <w:rsid w:val="00232BB4"/>
    <w:rsid w:val="00341231"/>
    <w:rsid w:val="0036510B"/>
    <w:rsid w:val="003A35D3"/>
    <w:rsid w:val="00485CD5"/>
    <w:rsid w:val="004D7D80"/>
    <w:rsid w:val="00504E72"/>
    <w:rsid w:val="00513CA6"/>
    <w:rsid w:val="00556D5E"/>
    <w:rsid w:val="005A755B"/>
    <w:rsid w:val="005A7CFE"/>
    <w:rsid w:val="005F55A2"/>
    <w:rsid w:val="0064093A"/>
    <w:rsid w:val="006936FA"/>
    <w:rsid w:val="007573C2"/>
    <w:rsid w:val="008215C5"/>
    <w:rsid w:val="00840E27"/>
    <w:rsid w:val="00866F6A"/>
    <w:rsid w:val="008B02F5"/>
    <w:rsid w:val="008F5CEF"/>
    <w:rsid w:val="009163A3"/>
    <w:rsid w:val="009C7D5F"/>
    <w:rsid w:val="00A030C8"/>
    <w:rsid w:val="00A34021"/>
    <w:rsid w:val="00B729EF"/>
    <w:rsid w:val="00CF35FA"/>
    <w:rsid w:val="00DC51B7"/>
    <w:rsid w:val="00E656E9"/>
    <w:rsid w:val="00EB76A4"/>
    <w:rsid w:val="00F40B67"/>
    <w:rsid w:val="00F61538"/>
    <w:rsid w:val="00FA48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EEE1"/>
  <w15:chartTrackingRefBased/>
  <w15:docId w15:val="{26108AE4-9EAA-4B96-8554-CE44FA2C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1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510B"/>
    <w:pPr>
      <w:ind w:left="720"/>
      <w:contextualSpacing/>
    </w:pPr>
  </w:style>
  <w:style w:type="paragraph" w:styleId="Header">
    <w:name w:val="header"/>
    <w:basedOn w:val="Normal"/>
    <w:link w:val="HeaderChar"/>
    <w:uiPriority w:val="99"/>
    <w:unhideWhenUsed/>
    <w:rsid w:val="0051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A6"/>
  </w:style>
  <w:style w:type="paragraph" w:styleId="Footer">
    <w:name w:val="footer"/>
    <w:basedOn w:val="Normal"/>
    <w:link w:val="FooterChar"/>
    <w:uiPriority w:val="99"/>
    <w:unhideWhenUsed/>
    <w:rsid w:val="0051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A6"/>
  </w:style>
  <w:style w:type="character" w:customStyle="1" w:styleId="Heading2Char">
    <w:name w:val="Heading 2 Char"/>
    <w:basedOn w:val="DefaultParagraphFont"/>
    <w:link w:val="Heading2"/>
    <w:uiPriority w:val="9"/>
    <w:rsid w:val="00FA48C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A48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48C0"/>
    <w:rPr>
      <w:rFonts w:eastAsiaTheme="minorEastAsia"/>
      <w:lang w:val="en-US"/>
    </w:rPr>
  </w:style>
  <w:style w:type="paragraph" w:styleId="TOCHeading">
    <w:name w:val="TOC Heading"/>
    <w:basedOn w:val="Heading1"/>
    <w:next w:val="Normal"/>
    <w:uiPriority w:val="39"/>
    <w:unhideWhenUsed/>
    <w:qFormat/>
    <w:rsid w:val="00FA48C0"/>
    <w:pPr>
      <w:outlineLvl w:val="9"/>
    </w:pPr>
    <w:rPr>
      <w:lang w:val="en-US"/>
    </w:rPr>
  </w:style>
  <w:style w:type="paragraph" w:styleId="TOC1">
    <w:name w:val="toc 1"/>
    <w:basedOn w:val="Normal"/>
    <w:next w:val="Normal"/>
    <w:autoRedefine/>
    <w:uiPriority w:val="39"/>
    <w:unhideWhenUsed/>
    <w:rsid w:val="00FA48C0"/>
    <w:pPr>
      <w:spacing w:after="100"/>
    </w:pPr>
  </w:style>
  <w:style w:type="character" w:styleId="Hyperlink">
    <w:name w:val="Hyperlink"/>
    <w:basedOn w:val="DefaultParagraphFont"/>
    <w:uiPriority w:val="99"/>
    <w:unhideWhenUsed/>
    <w:rsid w:val="00FA48C0"/>
    <w:rPr>
      <w:color w:val="0563C1" w:themeColor="hyperlink"/>
      <w:u w:val="single"/>
    </w:rPr>
  </w:style>
  <w:style w:type="character" w:styleId="UnresolvedMention">
    <w:name w:val="Unresolved Mention"/>
    <w:basedOn w:val="DefaultParagraphFont"/>
    <w:uiPriority w:val="99"/>
    <w:semiHidden/>
    <w:unhideWhenUsed/>
    <w:rsid w:val="0064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ywellfit.com/how-many-calories-do-i-need-each-day-250687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matic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09E0-8696-4462-A4BD-ABE6DF3A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21343930</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 counter</dc:title>
  <dc:subject/>
  <dc:creator>Abdulhafeed Alarifi</dc:creator>
  <cp:keywords/>
  <dc:description/>
  <cp:lastModifiedBy>Abdulhafeed Alarifi</cp:lastModifiedBy>
  <cp:revision>25</cp:revision>
  <dcterms:created xsi:type="dcterms:W3CDTF">2023-03-03T12:12:00Z</dcterms:created>
  <dcterms:modified xsi:type="dcterms:W3CDTF">2023-03-10T12:37:00Z</dcterms:modified>
</cp:coreProperties>
</file>